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5A12" w14:textId="77777777" w:rsidR="00F147C8" w:rsidRDefault="00F147C8" w:rsidP="00F147C8">
      <w:pPr>
        <w:pStyle w:val="Default"/>
        <w:rPr>
          <w:rFonts w:ascii="Segoe UI" w:hAnsi="Segoe UI" w:cs="Segoe UI"/>
          <w:b/>
          <w:color w:val="A8B9B4"/>
          <w:sz w:val="28"/>
          <w:szCs w:val="28"/>
        </w:rPr>
      </w:pPr>
    </w:p>
    <w:p w14:paraId="674A1B89" w14:textId="77777777" w:rsidR="00F147C8" w:rsidRDefault="00F147C8" w:rsidP="00F147C8">
      <w:pPr>
        <w:pStyle w:val="Default"/>
        <w:rPr>
          <w:rFonts w:ascii="Segoe UI" w:hAnsi="Segoe UI" w:cs="Segoe UI"/>
          <w:b/>
          <w:color w:val="A8B9B4"/>
          <w:sz w:val="28"/>
          <w:szCs w:val="28"/>
        </w:rPr>
      </w:pPr>
    </w:p>
    <w:p w14:paraId="210F3D0D" w14:textId="77777777" w:rsidR="00761A88" w:rsidRPr="009058C1" w:rsidRDefault="00761A88" w:rsidP="00761A8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Für </w:t>
      </w:r>
      <w:r w:rsidRPr="009058C1">
        <w:rPr>
          <w:rFonts w:ascii="Segoe UI" w:hAnsi="Segoe UI" w:cs="Segoe UI"/>
          <w:noProof/>
          <w:color w:val="394B45"/>
          <w:sz w:val="22"/>
          <w:szCs w:val="22"/>
        </w:rPr>
        <w:t>meinen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 Dienst erfolgt die Verarbeitung folgender personenbezogener Daten: </w:t>
      </w:r>
    </w:p>
    <w:p w14:paraId="60A5CCE0" w14:textId="77777777" w:rsidR="00761A88" w:rsidRPr="009058C1" w:rsidRDefault="00761A88" w:rsidP="00761A8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</w:p>
    <w:p w14:paraId="53B18D35" w14:textId="77777777" w:rsidR="00761A88" w:rsidRPr="009058C1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Vorname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  <w:r w:rsidR="007C5286">
        <w:rPr>
          <w:rFonts w:ascii="Segoe UI" w:hAnsi="Segoe UI" w:cs="Segoe UI"/>
          <w:noProof/>
          <w:color w:val="394B45"/>
          <w:sz w:val="22"/>
          <w:szCs w:val="22"/>
          <w:u w:val="single"/>
        </w:rPr>
        <w:t>__________________</w:t>
      </w:r>
    </w:p>
    <w:p w14:paraId="5D83104E" w14:textId="77777777" w:rsidR="00761A88" w:rsidRPr="009058C1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Nachname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08156950" w14:textId="77777777" w:rsidR="00761A88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  <w:u w:val="single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Titel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3875E7E5" w14:textId="77777777" w:rsidR="00C755B3" w:rsidRPr="00C755B3" w:rsidRDefault="00C755B3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C755B3">
        <w:rPr>
          <w:rFonts w:ascii="Segoe UI" w:hAnsi="Segoe UI" w:cs="Segoe UI"/>
          <w:noProof/>
          <w:color w:val="394B45"/>
          <w:sz w:val="22"/>
          <w:szCs w:val="22"/>
        </w:rPr>
        <w:t xml:space="preserve">Geb. Datum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1E4E211F" w14:textId="77777777" w:rsidR="00761A88" w:rsidRPr="009058C1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Adresse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36596F70" w14:textId="77777777" w:rsidR="00761A88" w:rsidRPr="009058C1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Telefonnummer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2014F8FA" w14:textId="77777777" w:rsidR="00761A88" w:rsidRPr="009058C1" w:rsidRDefault="00761A88" w:rsidP="007C5286">
      <w:pPr>
        <w:pStyle w:val="Default"/>
        <w:tabs>
          <w:tab w:val="right" w:pos="7230"/>
        </w:tabs>
        <w:spacing w:line="360" w:lineRule="auto"/>
        <w:rPr>
          <w:rFonts w:ascii="Segoe UI" w:hAnsi="Segoe UI" w:cs="Segoe UI"/>
          <w:noProof/>
          <w:color w:val="394B45"/>
          <w:sz w:val="22"/>
          <w:szCs w:val="22"/>
        </w:rPr>
      </w:pP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E-Mail Adresse: </w:t>
      </w:r>
      <w:r w:rsidRPr="009058C1">
        <w:rPr>
          <w:rFonts w:ascii="Segoe UI" w:hAnsi="Segoe UI" w:cs="Segoe UI"/>
          <w:noProof/>
          <w:color w:val="394B45"/>
          <w:sz w:val="22"/>
          <w:szCs w:val="22"/>
          <w:u w:val="single"/>
        </w:rPr>
        <w:tab/>
      </w:r>
    </w:p>
    <w:p w14:paraId="5FA047C4" w14:textId="77777777" w:rsidR="00761A88" w:rsidRPr="009058C1" w:rsidRDefault="00761A88" w:rsidP="00761A88">
      <w:pPr>
        <w:autoSpaceDE w:val="0"/>
        <w:autoSpaceDN w:val="0"/>
        <w:adjustRightInd w:val="0"/>
        <w:spacing w:line="240" w:lineRule="auto"/>
        <w:ind w:left="0"/>
        <w:contextualSpacing w:val="0"/>
        <w:jc w:val="left"/>
        <w:rPr>
          <w:rFonts w:ascii="Arial" w:eastAsiaTheme="minorHAnsi" w:hAnsi="Arial" w:cs="Arial"/>
          <w:i/>
          <w:iCs/>
          <w:color w:val="000000"/>
          <w:sz w:val="22"/>
          <w:szCs w:val="22"/>
          <w:lang w:val="de-DE" w:eastAsia="en-US"/>
        </w:rPr>
      </w:pPr>
    </w:p>
    <w:p w14:paraId="22EE05D8" w14:textId="77777777" w:rsidR="00761A88" w:rsidRPr="009058C1" w:rsidRDefault="00761A88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noProof/>
          <w:color w:val="394B45"/>
          <w:sz w:val="22"/>
          <w:szCs w:val="22"/>
        </w:rPr>
        <w:t>Die oben g</w:t>
      </w: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enannten Daten werden zum Zwecke der Dokumentation und Abrechnung erhoben. 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>Die Daten können nur von berechtigten Personen eingesehen und bearbeitet werden. Sollten weitere Daten benötigt werden, braucht es dafür separat wie</w:t>
      </w:r>
      <w:r w:rsidR="007C5286">
        <w:rPr>
          <w:rFonts w:ascii="Segoe UI" w:hAnsi="Segoe UI" w:cs="Segoe UI"/>
          <w:noProof/>
          <w:color w:val="394B45"/>
          <w:sz w:val="22"/>
          <w:szCs w:val="22"/>
        </w:rPr>
        <w:t xml:space="preserve">der die Zustimmung </w:t>
      </w:r>
      <w:r w:rsidR="002C06E1">
        <w:rPr>
          <w:rFonts w:ascii="Segoe UI" w:hAnsi="Segoe UI" w:cs="Segoe UI"/>
          <w:noProof/>
          <w:color w:val="394B45"/>
          <w:sz w:val="22"/>
          <w:szCs w:val="22"/>
        </w:rPr>
        <w:t>der Nutzerin/</w:t>
      </w:r>
      <w:r w:rsidR="007C5286">
        <w:rPr>
          <w:rFonts w:ascii="Segoe UI" w:hAnsi="Segoe UI" w:cs="Segoe UI"/>
          <w:noProof/>
          <w:color w:val="394B45"/>
          <w:sz w:val="22"/>
          <w:szCs w:val="22"/>
        </w:rPr>
        <w:t>des Nutzers.</w:t>
      </w:r>
    </w:p>
    <w:p w14:paraId="2062E891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</w:p>
    <w:p w14:paraId="0D80C5E4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Widerrufsrecht </w:t>
      </w:r>
    </w:p>
    <w:p w14:paraId="20346CAF" w14:textId="0855882E" w:rsidR="00761A88" w:rsidRPr="009058C1" w:rsidRDefault="002C06E1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  <w:r>
        <w:rPr>
          <w:rFonts w:ascii="Segoe UI" w:hAnsi="Segoe UI" w:cs="Segoe UI"/>
          <w:noProof/>
          <w:color w:val="394B45"/>
          <w:sz w:val="22"/>
          <w:szCs w:val="22"/>
        </w:rPr>
        <w:t xml:space="preserve">Die Unterzeichnende/der Unterzeichnende </w:t>
      </w:r>
      <w:r w:rsidR="00761A88"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hat das Recht, diese Einwilligung jederzeit ohne Angabe einer Begründung mit Wirkung für die Zukunft zu widerrufen. Hierfür genügt eine E-Mail an </w:t>
      </w:r>
      <w:r w:rsidR="001B24C4">
        <w:rPr>
          <w:rFonts w:ascii="Segoe UI" w:hAnsi="Segoe UI" w:cs="Segoe UI"/>
          <w:noProof/>
          <w:color w:val="394B45"/>
          <w:sz w:val="22"/>
          <w:szCs w:val="22"/>
        </w:rPr>
        <w:t>willkommen@petrafreysoldt.com</w:t>
      </w:r>
      <w:r>
        <w:rPr>
          <w:rFonts w:ascii="Segoe UI" w:hAnsi="Segoe UI" w:cs="Segoe UI"/>
          <w:noProof/>
          <w:color w:val="394B45"/>
          <w:sz w:val="22"/>
          <w:szCs w:val="22"/>
        </w:rPr>
        <w:t>.</w:t>
      </w:r>
      <w:r w:rsidR="00761A88"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 Die Rechtmäßigkeit der aufgrund der Einwilligung bis zum Widerruf erfolgten Verarbeitung wird durch den Widerruf nicht berührt. </w:t>
      </w:r>
    </w:p>
    <w:p w14:paraId="163A3989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</w:p>
    <w:p w14:paraId="52BE0CF1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Folgen des Nicht-Unterzeichnens </w:t>
      </w:r>
    </w:p>
    <w:p w14:paraId="60036106" w14:textId="77777777" w:rsidR="00761A88" w:rsidRPr="009058C1" w:rsidRDefault="002C06E1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  <w:r>
        <w:rPr>
          <w:rFonts w:ascii="Segoe UI" w:hAnsi="Segoe UI" w:cs="Segoe UI"/>
          <w:noProof/>
          <w:color w:val="394B45"/>
          <w:sz w:val="22"/>
          <w:szCs w:val="22"/>
        </w:rPr>
        <w:t xml:space="preserve">Die Unterzeichnende/der Unterzeichnende </w:t>
      </w:r>
      <w:r w:rsidR="00761A88"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hat das Recht, dieser Einwilligungserklärung nicht zuzustimmen – da </w:t>
      </w:r>
      <w:r w:rsidR="00761A88" w:rsidRPr="009058C1">
        <w:rPr>
          <w:rFonts w:ascii="Segoe UI" w:hAnsi="Segoe UI" w:cs="Segoe UI"/>
          <w:noProof/>
          <w:color w:val="394B45"/>
          <w:sz w:val="22"/>
          <w:szCs w:val="22"/>
        </w:rPr>
        <w:t>mein</w:t>
      </w:r>
      <w:r w:rsidR="00761A88"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 Dienst jedoch auf die Erhebung und Verarbeitung der zu Anfang genannten Daten angewiesen ist, würde eine Nichtunterzeichnung eine Inanspruchnahme des Dienstes ausschließen.</w:t>
      </w:r>
    </w:p>
    <w:p w14:paraId="7CAE1D76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 </w:t>
      </w:r>
    </w:p>
    <w:p w14:paraId="3EAD227E" w14:textId="77777777" w:rsidR="00761A88" w:rsidRPr="00221418" w:rsidRDefault="00761A88" w:rsidP="007C5286">
      <w:pPr>
        <w:pStyle w:val="Default"/>
        <w:jc w:val="both"/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Zustimmung durch den Betroffenen </w:t>
      </w:r>
    </w:p>
    <w:p w14:paraId="13110189" w14:textId="4F6403FC" w:rsidR="00761A88" w:rsidRDefault="00761A88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Hiermit versichert </w:t>
      </w:r>
      <w:r w:rsidR="002C06E1">
        <w:rPr>
          <w:rFonts w:ascii="Segoe UI" w:hAnsi="Segoe UI" w:cs="Segoe UI"/>
          <w:noProof/>
          <w:color w:val="394B45"/>
          <w:sz w:val="22"/>
          <w:szCs w:val="22"/>
        </w:rPr>
        <w:t xml:space="preserve">die Unterzeichnende/der Unterzeichnende 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>der Erhebung und der Verarbeitung</w:t>
      </w:r>
      <w:r w:rsidR="002C06E1"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 ihrer</w:t>
      </w:r>
      <w:r w:rsidR="002C06E1">
        <w:rPr>
          <w:rFonts w:ascii="Segoe UI" w:hAnsi="Segoe UI" w:cs="Segoe UI"/>
          <w:noProof/>
          <w:color w:val="394B45"/>
          <w:sz w:val="22"/>
          <w:szCs w:val="22"/>
        </w:rPr>
        <w:t>/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>seiner</w:t>
      </w: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 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Daten durch </w:t>
      </w:r>
      <w:r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Petra </w:t>
      </w:r>
      <w:r w:rsidR="00653145">
        <w:rPr>
          <w:rFonts w:ascii="Segoe UI" w:hAnsi="Segoe UI" w:cs="Segoe UI"/>
          <w:noProof/>
          <w:color w:val="394B45"/>
          <w:sz w:val="22"/>
          <w:szCs w:val="22"/>
        </w:rPr>
        <w:t>Freysoldt</w:t>
      </w:r>
      <w:r w:rsidR="007C5286">
        <w:rPr>
          <w:rFonts w:ascii="Segoe UI" w:hAnsi="Segoe UI" w:cs="Segoe UI"/>
          <w:noProof/>
          <w:color w:val="394B45"/>
          <w:sz w:val="22"/>
          <w:szCs w:val="22"/>
        </w:rPr>
        <w:t>,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 freiwillig zuzustimmen und über die Datenverarbeitung und </w:t>
      </w:r>
      <w:r w:rsidR="002C06E1" w:rsidRPr="009058C1">
        <w:rPr>
          <w:rFonts w:ascii="Segoe UI" w:hAnsi="Segoe UI" w:cs="Segoe UI"/>
          <w:noProof/>
          <w:color w:val="394B45"/>
          <w:sz w:val="22"/>
          <w:szCs w:val="22"/>
        </w:rPr>
        <w:t>ihrer</w:t>
      </w:r>
      <w:r w:rsidR="002C06E1">
        <w:rPr>
          <w:rFonts w:ascii="Segoe UI" w:hAnsi="Segoe UI" w:cs="Segoe UI"/>
          <w:noProof/>
          <w:color w:val="394B45"/>
          <w:sz w:val="22"/>
          <w:szCs w:val="22"/>
        </w:rPr>
        <w:t>/</w:t>
      </w:r>
      <w:r w:rsidR="002C06E1" w:rsidRPr="00221418">
        <w:rPr>
          <w:rFonts w:ascii="Segoe UI" w:hAnsi="Segoe UI" w:cs="Segoe UI"/>
          <w:noProof/>
          <w:color w:val="394B45"/>
          <w:sz w:val="22"/>
          <w:szCs w:val="22"/>
        </w:rPr>
        <w:t>seine</w:t>
      </w:r>
      <w:r w:rsidR="008A13B2">
        <w:rPr>
          <w:rFonts w:ascii="Segoe UI" w:hAnsi="Segoe UI" w:cs="Segoe UI"/>
          <w:noProof/>
          <w:color w:val="394B45"/>
          <w:sz w:val="22"/>
          <w:szCs w:val="22"/>
        </w:rPr>
        <w:t>r</w:t>
      </w:r>
      <w:r w:rsidR="002C06E1" w:rsidRPr="009058C1">
        <w:rPr>
          <w:rFonts w:ascii="Segoe UI" w:hAnsi="Segoe UI" w:cs="Segoe UI"/>
          <w:noProof/>
          <w:color w:val="394B45"/>
          <w:sz w:val="22"/>
          <w:szCs w:val="22"/>
        </w:rPr>
        <w:t xml:space="preserve"> </w:t>
      </w:r>
      <w:r w:rsidRPr="00221418">
        <w:rPr>
          <w:rFonts w:ascii="Segoe UI" w:hAnsi="Segoe UI" w:cs="Segoe UI"/>
          <w:noProof/>
          <w:color w:val="394B45"/>
          <w:sz w:val="22"/>
          <w:szCs w:val="22"/>
        </w:rPr>
        <w:t xml:space="preserve">Rechte belehrt worden zu sein: </w:t>
      </w:r>
    </w:p>
    <w:p w14:paraId="0E749C5F" w14:textId="77777777" w:rsidR="007C5286" w:rsidRDefault="007C5286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</w:p>
    <w:p w14:paraId="2A9F9373" w14:textId="77777777" w:rsidR="007C5286" w:rsidRPr="00221418" w:rsidRDefault="007C5286" w:rsidP="007C5286">
      <w:pPr>
        <w:pStyle w:val="Default"/>
        <w:jc w:val="both"/>
        <w:rPr>
          <w:rFonts w:ascii="Segoe UI" w:hAnsi="Segoe UI" w:cs="Segoe UI"/>
          <w:noProof/>
          <w:color w:val="394B45"/>
          <w:sz w:val="22"/>
          <w:szCs w:val="22"/>
        </w:rPr>
      </w:pPr>
    </w:p>
    <w:p w14:paraId="46E85953" w14:textId="77777777" w:rsidR="00C22063" w:rsidRDefault="00C22063" w:rsidP="00C22063">
      <w:pPr>
        <w:rPr>
          <w:sz w:val="22"/>
          <w:szCs w:val="22"/>
        </w:rPr>
      </w:pPr>
    </w:p>
    <w:p w14:paraId="5AB7A7FB" w14:textId="77777777" w:rsidR="004E5A62" w:rsidRPr="004E5A62" w:rsidRDefault="00C22063" w:rsidP="00C755B3">
      <w:pPr>
        <w:pStyle w:val="Default"/>
        <w:pBdr>
          <w:top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C22063">
        <w:rPr>
          <w:rFonts w:ascii="Segoe UI" w:hAnsi="Segoe UI" w:cs="Segoe UI"/>
          <w:noProof/>
          <w:color w:val="394B45"/>
          <w:sz w:val="22"/>
          <w:szCs w:val="22"/>
        </w:rPr>
        <w:t>Datum, Ort</w:t>
      </w:r>
      <w:r w:rsidRPr="00C22063">
        <w:rPr>
          <w:rFonts w:ascii="Segoe UI" w:hAnsi="Segoe UI" w:cs="Segoe UI"/>
          <w:noProof/>
          <w:color w:val="394B45"/>
          <w:sz w:val="22"/>
          <w:szCs w:val="22"/>
        </w:rPr>
        <w:tab/>
        <w:t xml:space="preserve">                     Zur Kenntnis genommen und einen Ausdruck erhalten.</w:t>
      </w:r>
    </w:p>
    <w:sectPr w:rsidR="004E5A62" w:rsidRPr="004E5A62" w:rsidSect="00EA59EB">
      <w:headerReference w:type="default" r:id="rId7"/>
      <w:footerReference w:type="even" r:id="rId8"/>
      <w:footerReference w:type="default" r:id="rId9"/>
      <w:pgSz w:w="11906" w:h="16838"/>
      <w:pgMar w:top="1843" w:right="1417" w:bottom="1135" w:left="1417" w:header="709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83C2" w14:textId="77777777" w:rsidR="00EA59EB" w:rsidRDefault="00EA59EB" w:rsidP="0046385B">
      <w:pPr>
        <w:spacing w:line="240" w:lineRule="auto"/>
      </w:pPr>
      <w:r>
        <w:separator/>
      </w:r>
    </w:p>
  </w:endnote>
  <w:endnote w:type="continuationSeparator" w:id="0">
    <w:p w14:paraId="5C813A23" w14:textId="77777777" w:rsidR="00EA59EB" w:rsidRDefault="00EA59EB" w:rsidP="0046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E636" w14:textId="77777777" w:rsidR="006C5881" w:rsidRDefault="006C5881" w:rsidP="006C5881">
    <w:pPr>
      <w:pStyle w:val="Fuzeile"/>
      <w:tabs>
        <w:tab w:val="clear" w:pos="4536"/>
        <w:tab w:val="left" w:pos="35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E75" w14:textId="68D5D3F7" w:rsidR="004B6D05" w:rsidRPr="009836E8" w:rsidRDefault="000C4E27" w:rsidP="004B6D05">
    <w:pPr>
      <w:pStyle w:val="KeinLeerraum"/>
      <w:tabs>
        <w:tab w:val="left" w:pos="4536"/>
      </w:tabs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6EC1A" wp14:editId="070C9703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940000" cy="0"/>
              <wp:effectExtent l="0" t="0" r="2286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94B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705B8" id="Gerader Verbinde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4pt" to="467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" strokecolor="#394b45" strokeweight="1.5pt"/>
          </w:pict>
        </mc:Fallback>
      </mc:AlternateContent>
    </w:r>
    <w:r w:rsidR="004B6D05" w:rsidRPr="009836E8"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  <w:t xml:space="preserve">Petra </w:t>
    </w:r>
    <w:r w:rsidR="004B6D05"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  <w:t>Freysoldt</w:t>
    </w:r>
  </w:p>
  <w:p w14:paraId="291270C8" w14:textId="77777777" w:rsidR="004B6D05" w:rsidRPr="00425678" w:rsidRDefault="004B6D05" w:rsidP="004B6D05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therapie</w:t>
    </w:r>
    <w:r w:rsidRPr="00F454D5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in Ausbildung unter Supervision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 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Pr="006C5881">
      <w:rPr>
        <w:rFonts w:ascii="Century Gothic" w:hAnsi="Century Gothic"/>
        <w:noProof/>
        <w:color w:val="A8B9B4"/>
        <w:sz w:val="16"/>
        <w:szCs w:val="16"/>
        <w:lang w:val="de-DE" w:eastAsia="de-AT"/>
      </w:rPr>
      <w:t>www.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therapie-freysoldt.com</w:t>
    </w:r>
  </w:p>
  <w:p w14:paraId="4E8F4332" w14:textId="77777777" w:rsidR="000C6672" w:rsidRDefault="004B6D05" w:rsidP="004B6D05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 w:rsidRPr="00425678"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soziale Beratung </w:t>
    </w:r>
  </w:p>
  <w:p w14:paraId="437D7DED" w14:textId="59A81B39" w:rsidR="004B6D05" w:rsidRPr="00425678" w:rsidRDefault="001B24C4" w:rsidP="004B6D05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LSB-</w:t>
    </w:r>
    <w:r w:rsidR="000C6672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Mentorin </w:t>
    </w:r>
    <w:r w:rsidR="004B6D05">
      <w:rPr>
        <w:rFonts w:ascii="Century Gothic" w:hAnsi="Century Gothic"/>
        <w:noProof/>
        <w:color w:val="A8B9B4"/>
        <w:sz w:val="16"/>
        <w:szCs w:val="16"/>
        <w:lang w:val="de-DE" w:eastAsia="de-AT"/>
      </w:rPr>
      <w:t>● Supervision</w:t>
    </w:r>
    <w:r w:rsidR="004B6D05" w:rsidRPr="00425678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● Selbsterfahrung</w:t>
    </w:r>
    <w:r w:rsidR="004B6D05"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="004B6D05" w:rsidRPr="006C5881">
      <w:rPr>
        <w:rFonts w:ascii="Century Gothic" w:hAnsi="Century Gothic"/>
        <w:noProof/>
        <w:color w:val="A8B9B4"/>
        <w:sz w:val="16"/>
        <w:szCs w:val="16"/>
        <w:lang w:val="de-DE" w:eastAsia="de-AT"/>
      </w:rPr>
      <w:t>www.Petra</w:t>
    </w:r>
    <w:r w:rsidR="004B6D05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Freysoldt.com </w:t>
    </w:r>
  </w:p>
  <w:p w14:paraId="4054BBB3" w14:textId="77777777" w:rsidR="004B6D05" w:rsidRPr="002B5484" w:rsidRDefault="004B6D05" w:rsidP="004B6D05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8"/>
        <w:szCs w:val="8"/>
        <w:lang w:eastAsia="de-AT"/>
      </w:rPr>
    </w:pPr>
    <w:r w:rsidRPr="002B5484">
      <w:rPr>
        <w:rFonts w:ascii="Century Gothic" w:hAnsi="Century Gothic"/>
        <w:noProof/>
        <w:color w:val="A8B9B4"/>
        <w:sz w:val="16"/>
        <w:szCs w:val="16"/>
        <w:lang w:eastAsia="de-AT"/>
      </w:rPr>
      <w:t>Podcast »Herzfein«</w:t>
    </w:r>
    <w:r w:rsidRPr="002B5484">
      <w:rPr>
        <w:rFonts w:ascii="Century Gothic" w:hAnsi="Century Gothic"/>
        <w:noProof/>
        <w:color w:val="A8B9B4"/>
        <w:sz w:val="16"/>
        <w:szCs w:val="16"/>
        <w:lang w:eastAsia="de-AT"/>
      </w:rPr>
      <w:tab/>
      <w:t>www.herzfein.at</w:t>
    </w:r>
  </w:p>
  <w:p w14:paraId="0DB18A43" w14:textId="77777777" w:rsidR="004B6D05" w:rsidRDefault="004B6D05" w:rsidP="004B6D05">
    <w:pPr>
      <w:pStyle w:val="KeinLeerraum"/>
      <w:tabs>
        <w:tab w:val="left" w:pos="5103"/>
        <w:tab w:val="right" w:pos="9072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 w:rsidRPr="00F454D5">
      <w:rPr>
        <w:rFonts w:ascii="Century Gothic" w:hAnsi="Century Gothic"/>
        <w:noProof/>
        <w:color w:val="A8B9B4"/>
        <w:sz w:val="16"/>
        <w:szCs w:val="16"/>
        <w:lang w:val="de-DE" w:eastAsia="de-AT"/>
      </w:rPr>
      <w:t>Leitung OJAS Therapie- und Seminarzentrum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www.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ojas</w:t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-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t</w:t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herapiezentrum.at</w:t>
    </w:r>
  </w:p>
  <w:p w14:paraId="6F11E3B6" w14:textId="77777777" w:rsidR="004B6D05" w:rsidRDefault="004B6D05" w:rsidP="004B6D05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</w:p>
  <w:p w14:paraId="5AF66EC1" w14:textId="43902226" w:rsidR="00F147C8" w:rsidRPr="006C5881" w:rsidRDefault="004B6D05" w:rsidP="000C6672">
    <w:pPr>
      <w:pStyle w:val="Kopfzeile"/>
      <w:rPr>
        <w:rFonts w:ascii="Century Gothic" w:hAnsi="Century Gothic"/>
        <w:noProof/>
        <w:color w:val="A8B9B4"/>
        <w:sz w:val="16"/>
        <w:szCs w:val="16"/>
        <w:lang w:eastAsia="de-AT"/>
      </w:rPr>
    </w:pP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T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 xml:space="preserve"> 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>0677 62969740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● 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E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willkommen@petrafreysoldt.com ● 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A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>Hauptstraße 3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>, 4893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Zell am Mo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BEF3" w14:textId="77777777" w:rsidR="00EA59EB" w:rsidRDefault="00EA59EB" w:rsidP="0046385B">
      <w:pPr>
        <w:spacing w:line="240" w:lineRule="auto"/>
      </w:pPr>
      <w:r>
        <w:separator/>
      </w:r>
    </w:p>
  </w:footnote>
  <w:footnote w:type="continuationSeparator" w:id="0">
    <w:p w14:paraId="01BAC4BD" w14:textId="77777777" w:rsidR="00EA59EB" w:rsidRDefault="00EA59EB" w:rsidP="00463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9FBF" w14:textId="60BB2E34" w:rsidR="00F147C8" w:rsidRPr="006C5881" w:rsidRDefault="00C22063" w:rsidP="006C5881">
    <w:pPr>
      <w:pStyle w:val="Kopfzeile"/>
      <w:tabs>
        <w:tab w:val="clear" w:pos="4536"/>
        <w:tab w:val="left" w:pos="354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0597B" wp14:editId="7F459A13">
              <wp:simplePos x="0" y="0"/>
              <wp:positionH relativeFrom="column">
                <wp:posOffset>-37938</wp:posOffset>
              </wp:positionH>
              <wp:positionV relativeFrom="paragraph">
                <wp:posOffset>748665</wp:posOffset>
              </wp:positionV>
              <wp:extent cx="5940000" cy="0"/>
              <wp:effectExtent l="0" t="0" r="2286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94B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10E49" id="Gerader Verbinde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58.95pt" to="464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" strokecolor="#394b45" strokeweight="1.5pt"/>
          </w:pict>
        </mc:Fallback>
      </mc:AlternateContent>
    </w:r>
    <w:r>
      <w:rPr>
        <w:rFonts w:ascii="Segoe UI" w:hAnsi="Segoe UI" w:cs="Segoe UI"/>
        <w:b/>
        <w:noProof/>
        <w:color w:val="A8B9B4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34B54D" wp14:editId="7D1C221C">
              <wp:simplePos x="0" y="0"/>
              <wp:positionH relativeFrom="margin">
                <wp:posOffset>658333</wp:posOffset>
              </wp:positionH>
              <wp:positionV relativeFrom="paragraph">
                <wp:posOffset>143510</wp:posOffset>
              </wp:positionV>
              <wp:extent cx="5213268" cy="593766"/>
              <wp:effectExtent l="0" t="0" r="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3268" cy="593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0A0158" w14:textId="77777777" w:rsidR="00C22063" w:rsidRDefault="00C22063" w:rsidP="00C22063">
                          <w:pPr>
                            <w:pStyle w:val="Default"/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</w:pPr>
                          <w:r w:rsidRPr="007C5286"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 xml:space="preserve">Einverständniserklärungen gemäß DSGVO </w:t>
                          </w:r>
                        </w:p>
                        <w:p w14:paraId="5FE249BC" w14:textId="77777777" w:rsidR="00C22063" w:rsidRPr="007C5286" w:rsidRDefault="00C22063" w:rsidP="00C22063">
                          <w:pPr>
                            <w:pStyle w:val="Default"/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</w:pPr>
                          <w:r w:rsidRPr="007C5286"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>zur Erhebung personenbezogener Daten</w:t>
                          </w:r>
                        </w:p>
                        <w:p w14:paraId="0733970E" w14:textId="77777777" w:rsidR="00C22063" w:rsidRPr="00761A88" w:rsidRDefault="00C22063" w:rsidP="00C22063">
                          <w:pPr>
                            <w:ind w:left="0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34B54D" id="Rechteck 13" o:spid="_x0000_s1026" style="position:absolute;margin-left:51.85pt;margin-top:11.3pt;width:410.5pt;height:46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" filled="f" stroked="f" strokeweight="2pt">
              <v:textbox>
                <w:txbxContent>
                  <w:p w14:paraId="090A0158" w14:textId="77777777" w:rsidR="00C22063" w:rsidRDefault="00C22063" w:rsidP="00C22063">
                    <w:pPr>
                      <w:pStyle w:val="Default"/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</w:pPr>
                    <w:r w:rsidRPr="007C5286"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 xml:space="preserve">Einverständniserklärungen gemäß DSGVO </w:t>
                    </w:r>
                  </w:p>
                  <w:p w14:paraId="5FE249BC" w14:textId="77777777" w:rsidR="00C22063" w:rsidRPr="007C5286" w:rsidRDefault="00C22063" w:rsidP="00C22063">
                    <w:pPr>
                      <w:pStyle w:val="Default"/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</w:pPr>
                    <w:r w:rsidRPr="007C5286"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>zur Erhebung personenbezogener Daten</w:t>
                    </w:r>
                  </w:p>
                  <w:p w14:paraId="0733970E" w14:textId="77777777" w:rsidR="00C22063" w:rsidRPr="00761A88" w:rsidRDefault="00C22063" w:rsidP="00C22063">
                    <w:pPr>
                      <w:ind w:left="0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B6D05">
      <w:rPr>
        <w:noProof/>
        <w:lang w:eastAsia="de-DE"/>
      </w:rPr>
      <w:drawing>
        <wp:inline distT="0" distB="0" distL="0" distR="0" wp14:anchorId="78EFD76A" wp14:editId="75077AFD">
          <wp:extent cx="609600" cy="609600"/>
          <wp:effectExtent l="0" t="0" r="0" b="0"/>
          <wp:docPr id="196173812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38128" name="Grafik 1961738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7" cy="60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E9"/>
    <w:rsid w:val="00033F71"/>
    <w:rsid w:val="00081AE4"/>
    <w:rsid w:val="000B7FDE"/>
    <w:rsid w:val="000C06E9"/>
    <w:rsid w:val="000C4E27"/>
    <w:rsid w:val="000C6672"/>
    <w:rsid w:val="000F48F9"/>
    <w:rsid w:val="00103E8F"/>
    <w:rsid w:val="001055A6"/>
    <w:rsid w:val="00115DFC"/>
    <w:rsid w:val="001241DA"/>
    <w:rsid w:val="00141B68"/>
    <w:rsid w:val="001440D2"/>
    <w:rsid w:val="00144AD1"/>
    <w:rsid w:val="001456C5"/>
    <w:rsid w:val="0017062D"/>
    <w:rsid w:val="001768F5"/>
    <w:rsid w:val="00190EA2"/>
    <w:rsid w:val="001A1038"/>
    <w:rsid w:val="001B24C4"/>
    <w:rsid w:val="001B6464"/>
    <w:rsid w:val="001C63DD"/>
    <w:rsid w:val="001E1D16"/>
    <w:rsid w:val="001F29B8"/>
    <w:rsid w:val="00222EE1"/>
    <w:rsid w:val="00235D12"/>
    <w:rsid w:val="0024109B"/>
    <w:rsid w:val="00254274"/>
    <w:rsid w:val="0025783B"/>
    <w:rsid w:val="00263604"/>
    <w:rsid w:val="002A2379"/>
    <w:rsid w:val="002B3B45"/>
    <w:rsid w:val="002B6E32"/>
    <w:rsid w:val="002C06E1"/>
    <w:rsid w:val="002E4703"/>
    <w:rsid w:val="002F7D89"/>
    <w:rsid w:val="00300C33"/>
    <w:rsid w:val="0032056A"/>
    <w:rsid w:val="0033185F"/>
    <w:rsid w:val="00334030"/>
    <w:rsid w:val="00340437"/>
    <w:rsid w:val="00346BBC"/>
    <w:rsid w:val="00365B46"/>
    <w:rsid w:val="00367736"/>
    <w:rsid w:val="00386AA3"/>
    <w:rsid w:val="00394785"/>
    <w:rsid w:val="003A1218"/>
    <w:rsid w:val="003B73DF"/>
    <w:rsid w:val="003F7176"/>
    <w:rsid w:val="00403292"/>
    <w:rsid w:val="0042397A"/>
    <w:rsid w:val="00425678"/>
    <w:rsid w:val="00431477"/>
    <w:rsid w:val="004360FD"/>
    <w:rsid w:val="00446EC9"/>
    <w:rsid w:val="004475BE"/>
    <w:rsid w:val="0046385B"/>
    <w:rsid w:val="00475059"/>
    <w:rsid w:val="004A086A"/>
    <w:rsid w:val="004B0262"/>
    <w:rsid w:val="004B6D05"/>
    <w:rsid w:val="004C23DF"/>
    <w:rsid w:val="004C583D"/>
    <w:rsid w:val="004D2F56"/>
    <w:rsid w:val="004D55C7"/>
    <w:rsid w:val="004E54CE"/>
    <w:rsid w:val="004E5A62"/>
    <w:rsid w:val="004E61DB"/>
    <w:rsid w:val="004E6DE8"/>
    <w:rsid w:val="004F252C"/>
    <w:rsid w:val="004F33E5"/>
    <w:rsid w:val="00505B72"/>
    <w:rsid w:val="00506117"/>
    <w:rsid w:val="0052535E"/>
    <w:rsid w:val="00525EED"/>
    <w:rsid w:val="0055705F"/>
    <w:rsid w:val="0056731F"/>
    <w:rsid w:val="00580F31"/>
    <w:rsid w:val="0058689A"/>
    <w:rsid w:val="005919A8"/>
    <w:rsid w:val="0059489A"/>
    <w:rsid w:val="005A6099"/>
    <w:rsid w:val="005C17E7"/>
    <w:rsid w:val="005D07FF"/>
    <w:rsid w:val="005D71D5"/>
    <w:rsid w:val="005E538D"/>
    <w:rsid w:val="006168F9"/>
    <w:rsid w:val="006215FF"/>
    <w:rsid w:val="006230DE"/>
    <w:rsid w:val="00632813"/>
    <w:rsid w:val="0064731D"/>
    <w:rsid w:val="00653145"/>
    <w:rsid w:val="00662FD5"/>
    <w:rsid w:val="00664E04"/>
    <w:rsid w:val="00667185"/>
    <w:rsid w:val="00687B78"/>
    <w:rsid w:val="006964CA"/>
    <w:rsid w:val="006B648C"/>
    <w:rsid w:val="006C09F0"/>
    <w:rsid w:val="006C5881"/>
    <w:rsid w:val="006D2FD3"/>
    <w:rsid w:val="006D4F7C"/>
    <w:rsid w:val="006E6BD2"/>
    <w:rsid w:val="006F2244"/>
    <w:rsid w:val="007118E6"/>
    <w:rsid w:val="007176B4"/>
    <w:rsid w:val="007452BA"/>
    <w:rsid w:val="00761A88"/>
    <w:rsid w:val="00762426"/>
    <w:rsid w:val="0076269D"/>
    <w:rsid w:val="00780F8F"/>
    <w:rsid w:val="00785F2B"/>
    <w:rsid w:val="00790131"/>
    <w:rsid w:val="0079341F"/>
    <w:rsid w:val="007A047A"/>
    <w:rsid w:val="007B499C"/>
    <w:rsid w:val="007C5286"/>
    <w:rsid w:val="007C6EEA"/>
    <w:rsid w:val="007C79A6"/>
    <w:rsid w:val="007E3344"/>
    <w:rsid w:val="008178FB"/>
    <w:rsid w:val="00825F75"/>
    <w:rsid w:val="00831343"/>
    <w:rsid w:val="00854649"/>
    <w:rsid w:val="008548E0"/>
    <w:rsid w:val="008826AF"/>
    <w:rsid w:val="008869DA"/>
    <w:rsid w:val="00895AD7"/>
    <w:rsid w:val="008A13B2"/>
    <w:rsid w:val="008A5354"/>
    <w:rsid w:val="008A72B4"/>
    <w:rsid w:val="008C6221"/>
    <w:rsid w:val="008E0096"/>
    <w:rsid w:val="008F3467"/>
    <w:rsid w:val="009011C8"/>
    <w:rsid w:val="0092108F"/>
    <w:rsid w:val="009227E2"/>
    <w:rsid w:val="00971F85"/>
    <w:rsid w:val="009A484E"/>
    <w:rsid w:val="009B3B6E"/>
    <w:rsid w:val="009C06AE"/>
    <w:rsid w:val="009C27F6"/>
    <w:rsid w:val="009E1DE3"/>
    <w:rsid w:val="009E2795"/>
    <w:rsid w:val="00A34E8E"/>
    <w:rsid w:val="00A84ADD"/>
    <w:rsid w:val="00AA07F6"/>
    <w:rsid w:val="00AA4E88"/>
    <w:rsid w:val="00AC351A"/>
    <w:rsid w:val="00B01ACA"/>
    <w:rsid w:val="00B02B73"/>
    <w:rsid w:val="00B04FB7"/>
    <w:rsid w:val="00B2409E"/>
    <w:rsid w:val="00B65609"/>
    <w:rsid w:val="00B70EEC"/>
    <w:rsid w:val="00B77A31"/>
    <w:rsid w:val="00B81939"/>
    <w:rsid w:val="00BB1C83"/>
    <w:rsid w:val="00BB3E21"/>
    <w:rsid w:val="00BB44F0"/>
    <w:rsid w:val="00BC2AB3"/>
    <w:rsid w:val="00BD0F8C"/>
    <w:rsid w:val="00BD6CD9"/>
    <w:rsid w:val="00C03FD9"/>
    <w:rsid w:val="00C16362"/>
    <w:rsid w:val="00C22063"/>
    <w:rsid w:val="00C24BD2"/>
    <w:rsid w:val="00C37B78"/>
    <w:rsid w:val="00C429DA"/>
    <w:rsid w:val="00C44599"/>
    <w:rsid w:val="00C53D7C"/>
    <w:rsid w:val="00C70954"/>
    <w:rsid w:val="00C755B3"/>
    <w:rsid w:val="00C96D84"/>
    <w:rsid w:val="00CC5390"/>
    <w:rsid w:val="00CD7930"/>
    <w:rsid w:val="00CF0A55"/>
    <w:rsid w:val="00D03742"/>
    <w:rsid w:val="00D31992"/>
    <w:rsid w:val="00D34F0E"/>
    <w:rsid w:val="00D51A55"/>
    <w:rsid w:val="00D5655E"/>
    <w:rsid w:val="00D56FAE"/>
    <w:rsid w:val="00D60186"/>
    <w:rsid w:val="00D6042B"/>
    <w:rsid w:val="00DA09BC"/>
    <w:rsid w:val="00DA401E"/>
    <w:rsid w:val="00DB4020"/>
    <w:rsid w:val="00DC0BB0"/>
    <w:rsid w:val="00DC565A"/>
    <w:rsid w:val="00DE1D91"/>
    <w:rsid w:val="00DE3CD4"/>
    <w:rsid w:val="00DF2244"/>
    <w:rsid w:val="00E077D3"/>
    <w:rsid w:val="00E2697E"/>
    <w:rsid w:val="00E26B73"/>
    <w:rsid w:val="00E5246B"/>
    <w:rsid w:val="00E532C5"/>
    <w:rsid w:val="00E97B7E"/>
    <w:rsid w:val="00EA59EB"/>
    <w:rsid w:val="00EA60B8"/>
    <w:rsid w:val="00EB48F9"/>
    <w:rsid w:val="00EB4DB1"/>
    <w:rsid w:val="00EB7E34"/>
    <w:rsid w:val="00EE37A7"/>
    <w:rsid w:val="00EF4825"/>
    <w:rsid w:val="00EF6C3E"/>
    <w:rsid w:val="00F147C8"/>
    <w:rsid w:val="00F177D7"/>
    <w:rsid w:val="00F43985"/>
    <w:rsid w:val="00F454D5"/>
    <w:rsid w:val="00F51D02"/>
    <w:rsid w:val="00F53258"/>
    <w:rsid w:val="00F61983"/>
    <w:rsid w:val="00F63EA3"/>
    <w:rsid w:val="00F75117"/>
    <w:rsid w:val="00F83460"/>
    <w:rsid w:val="00F84DAB"/>
    <w:rsid w:val="00F86D05"/>
    <w:rsid w:val="00FC3205"/>
    <w:rsid w:val="00FD1966"/>
    <w:rsid w:val="00FE7847"/>
    <w:rsid w:val="00FF4B30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BEF2"/>
  <w15:docId w15:val="{E5CEBA9B-D3CF-4B7B-AD60-73660D8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4F7C"/>
    <w:pPr>
      <w:spacing w:after="0" w:line="360" w:lineRule="auto"/>
      <w:ind w:left="567"/>
      <w:contextualSpacing/>
      <w:jc w:val="both"/>
    </w:pPr>
    <w:rPr>
      <w:rFonts w:eastAsia="Times New Roman" w:cstheme="minorHAnsi"/>
      <w:color w:val="000000" w:themeColor="text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6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06E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C06E9"/>
    <w:pPr>
      <w:spacing w:after="0" w:line="240" w:lineRule="auto"/>
    </w:pPr>
  </w:style>
  <w:style w:type="paragraph" w:customStyle="1" w:styleId="Default">
    <w:name w:val="Default"/>
    <w:rsid w:val="00580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address">
    <w:name w:val="address"/>
    <w:basedOn w:val="Standard"/>
    <w:rsid w:val="00580F31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hAnsi="Times New Roman" w:cs="Times New Roman"/>
      <w:color w:val="auto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6385B"/>
    <w:pPr>
      <w:tabs>
        <w:tab w:val="center" w:pos="4536"/>
        <w:tab w:val="right" w:pos="9072"/>
      </w:tabs>
      <w:spacing w:line="240" w:lineRule="auto"/>
      <w:ind w:left="0"/>
      <w:contextualSpacing w:val="0"/>
      <w:jc w:val="left"/>
    </w:pPr>
    <w:rPr>
      <w:rFonts w:eastAsiaTheme="minorHAnsi" w:cstheme="minorBidi"/>
      <w:color w:val="auto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6385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385B"/>
    <w:pPr>
      <w:tabs>
        <w:tab w:val="center" w:pos="4536"/>
        <w:tab w:val="right" w:pos="9072"/>
      </w:tabs>
      <w:spacing w:line="240" w:lineRule="auto"/>
      <w:ind w:left="0"/>
      <w:contextualSpacing w:val="0"/>
      <w:jc w:val="left"/>
    </w:pPr>
    <w:rPr>
      <w:rFonts w:eastAsiaTheme="minorHAnsi" w:cstheme="minorBidi"/>
      <w:color w:val="auto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6385B"/>
    <w:rPr>
      <w:lang w:val="de-DE"/>
    </w:rPr>
  </w:style>
  <w:style w:type="table" w:styleId="Tabellenraster">
    <w:name w:val="Table Grid"/>
    <w:basedOn w:val="NormaleTabelle"/>
    <w:uiPriority w:val="59"/>
    <w:rsid w:val="004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8FC1-9364-4D0C-9A79-524ED6C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Petra Freysoldt</cp:lastModifiedBy>
  <cp:revision>17</cp:revision>
  <cp:lastPrinted>2024-02-07T12:21:00Z</cp:lastPrinted>
  <dcterms:created xsi:type="dcterms:W3CDTF">2023-01-04T09:22:00Z</dcterms:created>
  <dcterms:modified xsi:type="dcterms:W3CDTF">2024-02-07T12:21:00Z</dcterms:modified>
</cp:coreProperties>
</file>